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744C2D" w:rsidRPr="00B842FC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2A42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proofErr w:type="gramStart"/>
      <w:r w:rsidR="00B842FC" w:rsidRPr="00B842FC">
        <w:rPr>
          <w:rFonts w:ascii="Times New Roman" w:hAnsi="Times New Roman" w:cs="Times New Roman"/>
          <w:sz w:val="28"/>
          <w:szCs w:val="28"/>
          <w:u w:val="single"/>
        </w:rPr>
        <w:t>по проекту решения о  предоставлении местной религиозной организации православному Приходу храма в честь иконы Божией Матери «Всех скорбящих радость» г. Красноярска Красноярского края Красноярской Епархии Русской Православной Церкви (Московский Патриархат) разрешения на условно разрешенный вид использования земельного участка с кадастровым номером 24:50:0700334:262, расположенного в территориальной зоне застройки индивидуальными жилыми домами (Ж-1) по адресу:</w:t>
      </w:r>
      <w:proofErr w:type="gramEnd"/>
      <w:r w:rsidR="00B842FC" w:rsidRPr="00B842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B842FC" w:rsidRPr="00B842FC">
        <w:rPr>
          <w:rFonts w:ascii="Times New Roman" w:hAnsi="Times New Roman" w:cs="Times New Roman"/>
          <w:sz w:val="28"/>
          <w:szCs w:val="28"/>
          <w:u w:val="single"/>
        </w:rPr>
        <w:t>Красноярский край, г. Красноярск, ул. Тургенева, Свердловский район, с целью размещения объекта религиозного использования (код 3.7), в части  размещения объектов капитального строительства, предназначенных для отправления религиозных обрядов (церкви, соборы, храмы, часовни, молельные дома</w:t>
      </w:r>
      <w:r w:rsidR="00B842FC">
        <w:rPr>
          <w:rFonts w:ascii="Times New Roman" w:hAnsi="Times New Roman" w:cs="Times New Roman"/>
          <w:sz w:val="28"/>
          <w:szCs w:val="28"/>
          <w:u w:val="single"/>
        </w:rPr>
        <w:t>)</w:t>
      </w:r>
      <w:bookmarkStart w:id="1" w:name="_GoBack"/>
      <w:bookmarkEnd w:id="1"/>
      <w:r w:rsidR="00B842F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proofErr w:type="gramEnd"/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         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744C2D" w:rsidRDefault="00744C2D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4E6E6C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30082A"/>
    <w:rsid w:val="00350F82"/>
    <w:rsid w:val="004365A2"/>
    <w:rsid w:val="004731BE"/>
    <w:rsid w:val="004E6E6C"/>
    <w:rsid w:val="00744C2D"/>
    <w:rsid w:val="00A97458"/>
    <w:rsid w:val="00B842FC"/>
    <w:rsid w:val="00BE2A42"/>
    <w:rsid w:val="00D86F8B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F3ED75-B93A-4D02-B1F0-D9A1F593E57B}"/>
</file>

<file path=customXml/itemProps2.xml><?xml version="1.0" encoding="utf-8"?>
<ds:datastoreItem xmlns:ds="http://schemas.openxmlformats.org/officeDocument/2006/customXml" ds:itemID="{715E35B4-1665-4D64-B64D-785480AE9551}"/>
</file>

<file path=customXml/itemProps3.xml><?xml version="1.0" encoding="utf-8"?>
<ds:datastoreItem xmlns:ds="http://schemas.openxmlformats.org/officeDocument/2006/customXml" ds:itemID="{9BFA2AC9-70CE-47DC-BB58-34AF48196275}"/>
</file>

<file path=customXml/itemProps4.xml><?xml version="1.0" encoding="utf-8"?>
<ds:datastoreItem xmlns:ds="http://schemas.openxmlformats.org/officeDocument/2006/customXml" ds:itemID="{2226B3D4-D112-46FA-86F4-EC47F4BD29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3-22T07:53:00Z</dcterms:created>
  <dcterms:modified xsi:type="dcterms:W3CDTF">2019-03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